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15469" w:rsidRPr="00215469" w:rsidRDefault="00215469" w:rsidP="00215469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15469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215469" w:rsidRPr="00215469" w:rsidRDefault="00215469" w:rsidP="00215469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 w:rsidRPr="00215469"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215469" w:rsidRPr="00215469" w:rsidRDefault="00215469" w:rsidP="00215469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 w:rsidRPr="00215469">
              <w:rPr>
                <w:sz w:val="28"/>
                <w:szCs w:val="28"/>
                <w:lang w:val="uk-UA"/>
              </w:rPr>
              <w:t>«___» грудня 2021р.</w:t>
            </w:r>
          </w:p>
          <w:p w:rsidR="00875294" w:rsidRPr="00F51E0C" w:rsidRDefault="00875294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75294" w:rsidTr="00683AF2">
        <w:trPr>
          <w:trHeight w:val="312"/>
        </w:trPr>
        <w:tc>
          <w:tcPr>
            <w:tcW w:w="4962" w:type="dxa"/>
          </w:tcPr>
          <w:p w:rsidR="003E493F" w:rsidRPr="00090899" w:rsidRDefault="003E493F" w:rsidP="004F6D79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875294">
              <w:rPr>
                <w:sz w:val="28"/>
                <w:szCs w:val="28"/>
                <w:lang w:val="uk-UA"/>
              </w:rPr>
              <w:t xml:space="preserve">  </w:t>
            </w:r>
            <w:r w:rsidR="00425BA1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AC398B">
              <w:rPr>
                <w:sz w:val="28"/>
                <w:szCs w:val="28"/>
                <w:lang w:val="uk-UA"/>
              </w:rPr>
              <w:t xml:space="preserve">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 w:rsidR="0087529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493F" w:rsidRPr="00875294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75294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C3134F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C3134F">
              <w:rPr>
                <w:b/>
                <w:sz w:val="28"/>
                <w:szCs w:val="28"/>
                <w:lang w:val="uk-UA"/>
              </w:rPr>
              <w:t xml:space="preserve">ОСОБА 1 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малолітньої дитини </w:t>
            </w:r>
            <w:r w:rsidR="00C3134F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</w:t>
      </w:r>
      <w:r w:rsidR="007F00B8">
        <w:rPr>
          <w:rFonts w:ascii="Times New Roman" w:hAnsi="Times New Roman" w:cs="Times New Roman"/>
          <w:sz w:val="28"/>
          <w:szCs w:val="28"/>
          <w:lang w:val="uk-UA"/>
        </w:rPr>
        <w:t>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від 20.08.2021 р. № 893 «Деякі питання захисту прав дитини та надання послуги з патронату над дитиною», на виконання Програми з реалізації Конвенції ООН про права дитини Сумської міської територіальної громади на 2020-2022 роки    (зі змінами), затвердженої рішенням Сумської міської ради від 18.12.2019              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№ 6113-МР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відповідно до рішення виконавчого комітету Сумської м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іської ради від 11.12.2018 року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</w:t>
      </w:r>
      <w:r w:rsidR="00875294">
        <w:rPr>
          <w:rFonts w:ascii="Times New Roman" w:hAnsi="Times New Roman" w:cs="Times New Roman"/>
          <w:sz w:val="28"/>
          <w:szCs w:val="28"/>
          <w:lang w:val="uk-UA"/>
        </w:rPr>
        <w:t xml:space="preserve">итань захисту прав дитини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від 08.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1 року, протокол № 18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0267D5" w:rsidRDefault="003E493F" w:rsidP="00425BA1">
      <w:pPr>
        <w:pStyle w:val="HTML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425BA1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C3134F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C3134F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C3134F">
        <w:rPr>
          <w:sz w:val="28"/>
          <w:szCs w:val="28"/>
          <w:lang w:val="uk-UA"/>
        </w:rPr>
        <w:t>АДРЕСА</w:t>
      </w:r>
      <w:bookmarkStart w:id="0" w:name="_GoBack"/>
      <w:bookmarkEnd w:id="0"/>
      <w:r w:rsidR="00C3134F">
        <w:rPr>
          <w:sz w:val="28"/>
          <w:szCs w:val="28"/>
          <w:lang w:val="uk-UA"/>
        </w:rPr>
        <w:t xml:space="preserve"> 1</w:t>
      </w:r>
      <w:r w:rsidR="00875294">
        <w:rPr>
          <w:sz w:val="28"/>
          <w:szCs w:val="28"/>
          <w:lang w:val="uk-UA"/>
        </w:rPr>
        <w:t>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C3134F">
        <w:rPr>
          <w:sz w:val="28"/>
          <w:szCs w:val="28"/>
          <w:lang w:val="uk-UA"/>
        </w:rPr>
        <w:t>ОСОБА 2</w:t>
      </w:r>
      <w:r w:rsidR="00875294">
        <w:rPr>
          <w:sz w:val="28"/>
          <w:szCs w:val="28"/>
          <w:lang w:val="uk-UA"/>
        </w:rPr>
        <w:t xml:space="preserve">, </w:t>
      </w:r>
      <w:r w:rsidR="00C3134F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 xml:space="preserve">ний і психічний розвиток </w:t>
      </w:r>
      <w:r w:rsidR="00C3134F">
        <w:rPr>
          <w:sz w:val="28"/>
          <w:szCs w:val="28"/>
          <w:lang w:val="uk-UA"/>
        </w:rPr>
        <w:t>ОСОБА 2</w:t>
      </w:r>
      <w:r w:rsidR="00875294" w:rsidRPr="00875294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C3134F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25BA1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425BA1">
        <w:rPr>
          <w:sz w:val="28"/>
          <w:szCs w:val="28"/>
          <w:lang w:val="uk-UA"/>
        </w:rPr>
        <w:t xml:space="preserve"> Підготувати договір</w:t>
      </w:r>
      <w:r w:rsidR="003E493F" w:rsidRPr="00414DC6">
        <w:rPr>
          <w:sz w:val="28"/>
          <w:szCs w:val="28"/>
          <w:lang w:val="uk-UA"/>
        </w:rPr>
        <w:t xml:space="preserve"> про</w:t>
      </w:r>
      <w:r w:rsidR="00425BA1">
        <w:rPr>
          <w:sz w:val="28"/>
          <w:szCs w:val="28"/>
          <w:lang w:val="uk-UA"/>
        </w:rPr>
        <w:t xml:space="preserve"> патронат над малолітньою дитиною </w:t>
      </w:r>
      <w:r w:rsidR="00C3134F">
        <w:rPr>
          <w:sz w:val="28"/>
          <w:szCs w:val="28"/>
          <w:lang w:val="uk-UA"/>
        </w:rPr>
        <w:t>ОСОБА 2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7F00B8">
      <w:pPr>
        <w:pStyle w:val="p14"/>
        <w:tabs>
          <w:tab w:val="left" w:pos="993"/>
          <w:tab w:val="left" w:pos="2127"/>
          <w:tab w:val="left" w:pos="2268"/>
          <w:tab w:val="left" w:pos="2410"/>
          <w:tab w:val="left" w:pos="269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</w:t>
      </w:r>
      <w:r w:rsidR="007F00B8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>Пер</w:t>
      </w:r>
      <w:r w:rsidR="007F00B8">
        <w:rPr>
          <w:sz w:val="28"/>
          <w:szCs w:val="28"/>
          <w:lang w:val="uk-UA"/>
        </w:rPr>
        <w:t>едати</w:t>
      </w:r>
      <w:r w:rsidR="007F00B8">
        <w:rPr>
          <w:spacing w:val="-78"/>
          <w:sz w:val="28"/>
          <w:szCs w:val="28"/>
          <w:lang w:val="uk-UA"/>
        </w:rPr>
        <w:t xml:space="preserve"> </w:t>
      </w:r>
      <w:r w:rsidR="00165A88">
        <w:rPr>
          <w:sz w:val="28"/>
          <w:szCs w:val="28"/>
          <w:lang w:val="uk-UA"/>
        </w:rPr>
        <w:t>патронатному вихователю, Д</w:t>
      </w:r>
      <w:r w:rsidR="003E493F">
        <w:rPr>
          <w:sz w:val="28"/>
          <w:szCs w:val="28"/>
          <w:lang w:val="uk-UA"/>
        </w:rPr>
        <w:t>епартаменту соціального захисту населення пакет документів ві</w:t>
      </w:r>
      <w:r w:rsidR="007F00B8">
        <w:rPr>
          <w:sz w:val="28"/>
          <w:szCs w:val="28"/>
          <w:lang w:val="uk-UA"/>
        </w:rPr>
        <w:t>дповідно до постанови Кабінету М</w:t>
      </w:r>
      <w:r w:rsidR="003E493F">
        <w:rPr>
          <w:sz w:val="28"/>
          <w:szCs w:val="28"/>
          <w:lang w:val="uk-UA"/>
        </w:rPr>
        <w:t xml:space="preserve">іністрів </w:t>
      </w:r>
      <w:r w:rsidR="003E493F">
        <w:rPr>
          <w:sz w:val="28"/>
          <w:szCs w:val="28"/>
          <w:lang w:val="uk-UA"/>
        </w:rPr>
        <w:lastRenderedPageBreak/>
        <w:t xml:space="preserve">України </w:t>
      </w:r>
      <w:r w:rsidR="00425BA1" w:rsidRPr="00425BA1">
        <w:rPr>
          <w:sz w:val="28"/>
          <w:szCs w:val="28"/>
          <w:lang w:val="uk-UA"/>
        </w:rPr>
        <w:t>від 20.08.2021 р. № 893 «Деякі питання захисту прав дитини та надання по</w:t>
      </w:r>
      <w:r w:rsidR="00425BA1">
        <w:rPr>
          <w:sz w:val="28"/>
          <w:szCs w:val="28"/>
          <w:lang w:val="uk-UA"/>
        </w:rPr>
        <w:t>слуги з патронату над дитиною»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165A88" w:rsidRPr="00165A88" w:rsidRDefault="004A4F31" w:rsidP="00165A8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165A88" w:rsidRPr="00165A88">
        <w:rPr>
          <w:sz w:val="28"/>
          <w:szCs w:val="28"/>
          <w:lang w:val="uk-UA"/>
        </w:rPr>
        <w:t>забезпечити соціальний супровід сім’ї дитини з метою подолання складних життєвих обставин, що призвели до влаштування її в сім’ю патронатного вихователя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425BA1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16"/>
          <w:szCs w:val="16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A619F6">
        <w:rPr>
          <w:sz w:val="28"/>
          <w:szCs w:val="28"/>
          <w:lang w:val="uk-UA"/>
        </w:rPr>
        <w:t xml:space="preserve"> (</w:t>
      </w:r>
      <w:proofErr w:type="spellStart"/>
      <w:r w:rsidR="00A619F6" w:rsidRPr="00A619F6">
        <w:rPr>
          <w:sz w:val="28"/>
          <w:szCs w:val="28"/>
          <w:lang w:val="uk-UA"/>
        </w:rPr>
        <w:t>Гриньову</w:t>
      </w:r>
      <w:proofErr w:type="spellEnd"/>
      <w:r w:rsidR="00A619F6" w:rsidRPr="00A619F6">
        <w:rPr>
          <w:sz w:val="28"/>
          <w:szCs w:val="28"/>
          <w:lang w:val="uk-UA"/>
        </w:rPr>
        <w:t xml:space="preserve"> С.В.</w:t>
      </w:r>
      <w:r w:rsidR="00A619F6">
        <w:rPr>
          <w:sz w:val="28"/>
          <w:szCs w:val="28"/>
          <w:lang w:val="uk-UA"/>
        </w:rPr>
        <w:t>) 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Pr="00425BA1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532CA4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</w:t>
      </w:r>
      <w:r w:rsidR="00892D78">
        <w:rPr>
          <w:b/>
          <w:sz w:val="28"/>
          <w:szCs w:val="28"/>
        </w:rPr>
        <w:t xml:space="preserve">  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="00A619F6">
        <w:rPr>
          <w:szCs w:val="24"/>
          <w:lang w:val="uk-UA"/>
        </w:rPr>
        <w:t>Гриньову</w:t>
      </w:r>
      <w:proofErr w:type="spellEnd"/>
      <w:r w:rsidR="00A619F6">
        <w:rPr>
          <w:szCs w:val="24"/>
          <w:lang w:val="uk-UA"/>
        </w:rPr>
        <w:t xml:space="preserve"> С.В</w:t>
      </w:r>
      <w:r w:rsidR="000267D5">
        <w:rPr>
          <w:szCs w:val="24"/>
          <w:lang w:val="uk-UA"/>
        </w:rPr>
        <w:t>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7F00B8" w:rsidRDefault="007F00B8" w:rsidP="00E64698">
      <w:pPr>
        <w:rPr>
          <w:sz w:val="28"/>
          <w:szCs w:val="28"/>
          <w:lang w:val="uk-UA" w:eastAsia="en-US"/>
        </w:rPr>
      </w:pPr>
    </w:p>
    <w:sectPr w:rsidR="007F00B8" w:rsidSect="00A0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F3" w:rsidRDefault="00603CF3">
      <w:r>
        <w:separator/>
      </w:r>
    </w:p>
  </w:endnote>
  <w:endnote w:type="continuationSeparator" w:id="0">
    <w:p w:rsidR="00603CF3" w:rsidRDefault="006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F3" w:rsidRDefault="00603CF3">
      <w:r>
        <w:separator/>
      </w:r>
    </w:p>
  </w:footnote>
  <w:footnote w:type="continuationSeparator" w:id="0">
    <w:p w:rsidR="00603CF3" w:rsidRDefault="0060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603C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603CF3" w:rsidP="007F00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875C0"/>
    <w:rsid w:val="000A3CA0"/>
    <w:rsid w:val="000D1FDE"/>
    <w:rsid w:val="00100CB2"/>
    <w:rsid w:val="00165A88"/>
    <w:rsid w:val="00215469"/>
    <w:rsid w:val="0023719E"/>
    <w:rsid w:val="00247EEE"/>
    <w:rsid w:val="00335A7F"/>
    <w:rsid w:val="003E493F"/>
    <w:rsid w:val="003F447F"/>
    <w:rsid w:val="00425BA1"/>
    <w:rsid w:val="00465645"/>
    <w:rsid w:val="004A4F31"/>
    <w:rsid w:val="004C0F66"/>
    <w:rsid w:val="004F6D79"/>
    <w:rsid w:val="00532CA4"/>
    <w:rsid w:val="00544900"/>
    <w:rsid w:val="005D34F2"/>
    <w:rsid w:val="005F7BD4"/>
    <w:rsid w:val="00603CF3"/>
    <w:rsid w:val="00672187"/>
    <w:rsid w:val="00683AF2"/>
    <w:rsid w:val="007149E7"/>
    <w:rsid w:val="007158C7"/>
    <w:rsid w:val="00764DC5"/>
    <w:rsid w:val="00775AF1"/>
    <w:rsid w:val="007F00B8"/>
    <w:rsid w:val="00875294"/>
    <w:rsid w:val="00886CEA"/>
    <w:rsid w:val="00892D78"/>
    <w:rsid w:val="00895FCB"/>
    <w:rsid w:val="008E531B"/>
    <w:rsid w:val="00A02F77"/>
    <w:rsid w:val="00A2663F"/>
    <w:rsid w:val="00A619F6"/>
    <w:rsid w:val="00A84219"/>
    <w:rsid w:val="00AA2177"/>
    <w:rsid w:val="00AC398B"/>
    <w:rsid w:val="00B52964"/>
    <w:rsid w:val="00B73451"/>
    <w:rsid w:val="00BA18CC"/>
    <w:rsid w:val="00C1209E"/>
    <w:rsid w:val="00C3134F"/>
    <w:rsid w:val="00C44A60"/>
    <w:rsid w:val="00CA1FE1"/>
    <w:rsid w:val="00CA2293"/>
    <w:rsid w:val="00CF20AB"/>
    <w:rsid w:val="00D03B92"/>
    <w:rsid w:val="00D320AB"/>
    <w:rsid w:val="00D80C9C"/>
    <w:rsid w:val="00D924F1"/>
    <w:rsid w:val="00DE551E"/>
    <w:rsid w:val="00E64698"/>
    <w:rsid w:val="00EC0BBB"/>
    <w:rsid w:val="00EE3888"/>
    <w:rsid w:val="00F51E0C"/>
    <w:rsid w:val="00F52991"/>
    <w:rsid w:val="00F76D1F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6BC2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F00B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0B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147C-2F0A-4527-BDA8-1627CC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8</cp:revision>
  <cp:lastPrinted>2021-12-13T11:15:00Z</cp:lastPrinted>
  <dcterms:created xsi:type="dcterms:W3CDTF">2019-01-14T06:37:00Z</dcterms:created>
  <dcterms:modified xsi:type="dcterms:W3CDTF">2021-12-14T07:33:00Z</dcterms:modified>
</cp:coreProperties>
</file>